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49B81" w14:textId="2D971D16" w:rsidR="00912715" w:rsidRPr="00387200" w:rsidRDefault="00CF7112" w:rsidP="00387200">
      <w:pPr>
        <w:jc w:val="center"/>
        <w:rPr>
          <w:b/>
          <w:bCs/>
          <w:sz w:val="36"/>
          <w:szCs w:val="36"/>
        </w:rPr>
      </w:pPr>
      <w:r w:rsidRPr="00387200">
        <w:rPr>
          <w:b/>
          <w:bCs/>
          <w:sz w:val="36"/>
          <w:szCs w:val="36"/>
        </w:rPr>
        <w:t xml:space="preserve">Notes on Internal </w:t>
      </w:r>
      <w:r w:rsidR="00EC6173" w:rsidRPr="00387200">
        <w:rPr>
          <w:b/>
          <w:bCs/>
          <w:sz w:val="36"/>
          <w:szCs w:val="36"/>
        </w:rPr>
        <w:t>T</w:t>
      </w:r>
      <w:r w:rsidRPr="00387200">
        <w:rPr>
          <w:b/>
          <w:bCs/>
          <w:sz w:val="36"/>
          <w:szCs w:val="36"/>
        </w:rPr>
        <w:t xml:space="preserve">icketing </w:t>
      </w:r>
      <w:r w:rsidR="00EC6173" w:rsidRPr="00387200">
        <w:rPr>
          <w:b/>
          <w:bCs/>
          <w:sz w:val="36"/>
          <w:szCs w:val="36"/>
        </w:rPr>
        <w:t>A</w:t>
      </w:r>
      <w:r w:rsidRPr="00387200">
        <w:rPr>
          <w:b/>
          <w:bCs/>
          <w:sz w:val="36"/>
          <w:szCs w:val="36"/>
        </w:rPr>
        <w:t>pp</w:t>
      </w:r>
    </w:p>
    <w:p w14:paraId="5CFEC923" w14:textId="0CC8716F" w:rsidR="00387200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Plan out</w:t>
      </w:r>
      <w:r w:rsidR="00387200" w:rsidRPr="006F70A8">
        <w:rPr>
          <w:color w:val="FF0000"/>
          <w:sz w:val="24"/>
          <w:szCs w:val="24"/>
        </w:rPr>
        <w:t xml:space="preserve"> everything before beginning to code</w:t>
      </w:r>
    </w:p>
    <w:p w14:paraId="00B46B59" w14:textId="7559DC35" w:rsidR="006F70A8" w:rsidRPr="006F70A8" w:rsidRDefault="006F70A8" w:rsidP="006F70A8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Organize features</w:t>
      </w:r>
    </w:p>
    <w:p w14:paraId="1FD6C6B1" w14:textId="1498F1A5" w:rsidR="00461DF1" w:rsidRDefault="00461DF1" w:rsidP="006F70A8">
      <w:pPr>
        <w:jc w:val="right"/>
        <w:rPr>
          <w:sz w:val="24"/>
          <w:szCs w:val="24"/>
        </w:rPr>
      </w:pPr>
      <w:r w:rsidRPr="00461DF1">
        <w:rPr>
          <w:color w:val="00B050"/>
          <w:sz w:val="24"/>
          <w:szCs w:val="24"/>
        </w:rPr>
        <w:t>Green</w:t>
      </w:r>
      <w:r>
        <w:rPr>
          <w:sz w:val="24"/>
          <w:szCs w:val="24"/>
        </w:rPr>
        <w:t xml:space="preserve"> = find out.</w:t>
      </w:r>
    </w:p>
    <w:p w14:paraId="4A7AF2C6" w14:textId="32CEE13F" w:rsidR="00461DF1" w:rsidRPr="0017525C" w:rsidRDefault="00461DF1" w:rsidP="006F70A8">
      <w:pPr>
        <w:jc w:val="right"/>
        <w:rPr>
          <w:sz w:val="24"/>
          <w:szCs w:val="24"/>
        </w:rPr>
      </w:pPr>
      <w:r w:rsidRPr="00461DF1">
        <w:rPr>
          <w:color w:val="FF0000"/>
          <w:sz w:val="24"/>
          <w:szCs w:val="24"/>
        </w:rPr>
        <w:t>Red</w:t>
      </w:r>
      <w:r>
        <w:rPr>
          <w:sz w:val="24"/>
          <w:szCs w:val="24"/>
        </w:rPr>
        <w:t xml:space="preserve"> = more important feature</w:t>
      </w:r>
    </w:p>
    <w:p w14:paraId="64ACB5AB" w14:textId="17F2E9C4" w:rsidR="00CF7112" w:rsidRPr="0017525C" w:rsidRDefault="00CF7112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Definitely possible to have it be email integrated.</w:t>
      </w:r>
    </w:p>
    <w:p w14:paraId="0F57794F" w14:textId="5A5F6E71" w:rsidR="00EC6173" w:rsidRPr="00D768A4" w:rsidRDefault="00EC6173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Make types of issues (Computer, Printer, Media device, so on</w:t>
      </w:r>
      <w:r w:rsidR="00F45648" w:rsidRPr="00D768A4">
        <w:rPr>
          <w:color w:val="FF0000"/>
          <w:sz w:val="24"/>
          <w:szCs w:val="24"/>
        </w:rPr>
        <w:t>)</w:t>
      </w:r>
    </w:p>
    <w:p w14:paraId="1A1CD9CB" w14:textId="11595E7C" w:rsidR="00313657" w:rsidRPr="00D768A4" w:rsidRDefault="00313657" w:rsidP="00313657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I’ll have to make a comprehensive list later.</w:t>
      </w:r>
      <w:r w:rsidR="00BE189A" w:rsidRPr="00D768A4">
        <w:rPr>
          <w:color w:val="FF0000"/>
          <w:sz w:val="24"/>
          <w:szCs w:val="24"/>
        </w:rPr>
        <w:t xml:space="preserve"> (View old ticket</w:t>
      </w:r>
      <w:r w:rsidR="00D768A4">
        <w:rPr>
          <w:color w:val="FF0000"/>
          <w:sz w:val="24"/>
          <w:szCs w:val="24"/>
        </w:rPr>
        <w:t>s</w:t>
      </w:r>
      <w:r w:rsidR="00BE189A" w:rsidRPr="00D768A4">
        <w:rPr>
          <w:color w:val="FF0000"/>
          <w:sz w:val="24"/>
          <w:szCs w:val="24"/>
        </w:rPr>
        <w:t>)</w:t>
      </w:r>
    </w:p>
    <w:p w14:paraId="2E2566E0" w14:textId="7ACF8A5A" w:rsidR="00BE189A" w:rsidRPr="00D768A4" w:rsidRDefault="00BE189A" w:rsidP="00313657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Add a “Ticket” type incase type is not clear</w:t>
      </w:r>
    </w:p>
    <w:p w14:paraId="1A75D474" w14:textId="27C3CB36" w:rsidR="00CF7112" w:rsidRPr="00D768A4" w:rsidRDefault="00CF7112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Add feature where duplicate tickets get an automatic response.</w:t>
      </w:r>
    </w:p>
    <w:p w14:paraId="05A3E97C" w14:textId="5B0CAB60" w:rsidR="00CF7112" w:rsidRPr="00D768A4" w:rsidRDefault="00CF7112" w:rsidP="00387200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 xml:space="preserve">Hopefully this feature will be able to reply to senders with the previous solution we used. </w:t>
      </w:r>
    </w:p>
    <w:p w14:paraId="767D6180" w14:textId="479A96CF" w:rsidR="00CF7112" w:rsidRPr="00D768A4" w:rsidRDefault="00CF7112" w:rsidP="00387200">
      <w:pPr>
        <w:pStyle w:val="ListParagraph"/>
        <w:numPr>
          <w:ilvl w:val="2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OR possibly create answer templates that we can choose from</w:t>
      </w:r>
      <w:r w:rsidR="00387200" w:rsidRPr="00D768A4">
        <w:rPr>
          <w:color w:val="FF0000"/>
          <w:sz w:val="24"/>
          <w:szCs w:val="24"/>
        </w:rPr>
        <w:t>.</w:t>
      </w:r>
    </w:p>
    <w:p w14:paraId="3E3D5C78" w14:textId="1BDB43A6" w:rsidR="00CF7112" w:rsidRPr="00D768A4" w:rsidRDefault="00CF7112" w:rsidP="00387200">
      <w:pPr>
        <w:pStyle w:val="ListParagraph"/>
        <w:numPr>
          <w:ilvl w:val="1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This feature should only be implemented for simple problems (e.g. troubleshooting PC that won’t turn on)</w:t>
      </w:r>
    </w:p>
    <w:p w14:paraId="45BEF220" w14:textId="02A40023" w:rsidR="00CF7112" w:rsidRPr="0017525C" w:rsidRDefault="00EC6173" w:rsidP="0038720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68A4">
        <w:rPr>
          <w:color w:val="FF0000"/>
          <w:sz w:val="24"/>
          <w:szCs w:val="24"/>
        </w:rPr>
        <w:t>Organize information on this feature more before beginning the code.</w:t>
      </w:r>
      <w:r w:rsidRPr="0017525C">
        <w:rPr>
          <w:sz w:val="24"/>
          <w:szCs w:val="24"/>
        </w:rPr>
        <w:t xml:space="preserve"> </w:t>
      </w:r>
    </w:p>
    <w:p w14:paraId="68A5F423" w14:textId="00B3B0A5" w:rsidR="00387200" w:rsidRPr="0017525C" w:rsidRDefault="00387200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utomate parts of the reply email. (e.g. “Consider this ticket closed” can be taken care of, along with other strings)</w:t>
      </w:r>
    </w:p>
    <w:p w14:paraId="088C6357" w14:textId="468878DA" w:rsidR="00A07DA1" w:rsidRPr="0017525C" w:rsidRDefault="00A07DA1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eekly email sent out of ongoing issues and how to temporarily bypass them</w:t>
      </w:r>
    </w:p>
    <w:p w14:paraId="7C912D84" w14:textId="5FA37BB5" w:rsidR="00A07DA1" w:rsidRDefault="00A07DA1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With weekly email, remind coworkers on how to send ticket emails</w:t>
      </w:r>
    </w:p>
    <w:p w14:paraId="1DCDBCFA" w14:textId="2C9E433D" w:rsidR="00777B1A" w:rsidRPr="0017525C" w:rsidRDefault="00777B1A" w:rsidP="00A07DA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status to see if email was sent out (viewable in app)</w:t>
      </w:r>
    </w:p>
    <w:p w14:paraId="1DF3C562" w14:textId="5F5E63A4" w:rsidR="00EC6173" w:rsidRPr="006F70A8" w:rsidRDefault="00EC6173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Need to store all these tickets.</w:t>
      </w:r>
    </w:p>
    <w:p w14:paraId="43216BC3" w14:textId="0DA26413" w:rsidR="006C2EBF" w:rsidRPr="006F70A8" w:rsidRDefault="006C2EBF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 xml:space="preserve">Create </w:t>
      </w:r>
      <w:r w:rsidR="00075D9E" w:rsidRPr="006F70A8">
        <w:rPr>
          <w:color w:val="FF0000"/>
          <w:sz w:val="24"/>
          <w:szCs w:val="24"/>
        </w:rPr>
        <w:t>accounts</w:t>
      </w:r>
      <w:r w:rsidRPr="006F70A8">
        <w:rPr>
          <w:color w:val="FF0000"/>
          <w:sz w:val="24"/>
          <w:szCs w:val="24"/>
        </w:rPr>
        <w:t xml:space="preserve"> so we know if someone is responding to a ticket</w:t>
      </w:r>
    </w:p>
    <w:p w14:paraId="66F327E2" w14:textId="4C0AD259" w:rsidR="00413F95" w:rsidRPr="00413F95" w:rsidRDefault="006C2EBF" w:rsidP="00413F9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fill in signature automatically (hopefully with formatting)</w:t>
      </w:r>
    </w:p>
    <w:p w14:paraId="56C17BB7" w14:textId="4C3CFABD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Closing statement filled in automatically “Consider this ticket closed”</w:t>
      </w:r>
    </w:p>
    <w:p w14:paraId="6E71C4E4" w14:textId="30951984" w:rsidR="006C2EBF" w:rsidRPr="0017525C" w:rsidRDefault="006C2EB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7525C">
        <w:rPr>
          <w:sz w:val="24"/>
          <w:szCs w:val="24"/>
        </w:rPr>
        <w:t>Allow option to classify something as a ticket or not</w:t>
      </w:r>
    </w:p>
    <w:p w14:paraId="22715DCA" w14:textId="335BBFC1" w:rsidR="00387200" w:rsidRPr="0017525C" w:rsidRDefault="005F6A09" w:rsidP="0038720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17525C">
        <w:rPr>
          <w:color w:val="00B050"/>
          <w:sz w:val="24"/>
          <w:szCs w:val="24"/>
        </w:rPr>
        <w:t xml:space="preserve">See if can get email chain to appear on the app.     </w:t>
      </w:r>
    </w:p>
    <w:p w14:paraId="61D8256E" w14:textId="20AD6003" w:rsidR="005F6A09" w:rsidRPr="006F70A8" w:rsidRDefault="005F6A09" w:rsidP="0038720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F70A8">
        <w:rPr>
          <w:color w:val="FF0000"/>
          <w:sz w:val="24"/>
          <w:szCs w:val="24"/>
        </w:rPr>
        <w:t>T</w:t>
      </w:r>
      <w:r w:rsidR="004859AD" w:rsidRPr="006F70A8">
        <w:rPr>
          <w:color w:val="FF0000"/>
          <w:sz w:val="24"/>
          <w:szCs w:val="24"/>
        </w:rPr>
        <w:t>icket search options for techsupport users</w:t>
      </w:r>
    </w:p>
    <w:p w14:paraId="364929EF" w14:textId="4EBD6BB5" w:rsidR="00FA469F" w:rsidRDefault="00FA469F" w:rsidP="003872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 option for certain automatic emails like “On my way” or “resolved” or “Couldn’t solve” and so on</w:t>
      </w:r>
    </w:p>
    <w:p w14:paraId="54048A2B" w14:textId="35F8632E" w:rsidR="00DE5641" w:rsidRPr="006F70A8" w:rsidRDefault="00A353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70A8">
        <w:rPr>
          <w:sz w:val="24"/>
          <w:szCs w:val="24"/>
        </w:rPr>
        <w:t>Reminders to reply to tickets</w:t>
      </w:r>
    </w:p>
    <w:p w14:paraId="1501A0B9" w14:textId="64A515B6" w:rsidR="00F5451B" w:rsidRDefault="00F5451B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matic sign-in</w:t>
      </w:r>
    </w:p>
    <w:p w14:paraId="2C3EE1DA" w14:textId="59B3465D" w:rsidR="00AE554C" w:rsidRPr="00D768A4" w:rsidRDefault="00AE554C" w:rsidP="00DE5641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D768A4">
        <w:rPr>
          <w:color w:val="FF0000"/>
          <w:sz w:val="24"/>
          <w:szCs w:val="24"/>
        </w:rPr>
        <w:t>Create roles with specific permissions</w:t>
      </w:r>
    </w:p>
    <w:p w14:paraId="4D9F3201" w14:textId="0B7CA880" w:rsidR="006B5832" w:rsidRDefault="006B5832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tings for notifications</w:t>
      </w:r>
    </w:p>
    <w:p w14:paraId="4858F045" w14:textId="41A2FDBA" w:rsidR="007A7D29" w:rsidRDefault="007A7D29" w:rsidP="00DE56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arity</w:t>
      </w:r>
    </w:p>
    <w:p w14:paraId="4BC893EA" w14:textId="3DBA362E" w:rsidR="00101945" w:rsidRDefault="007D0F08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ortant Info/images section. (kinda like personal notes). (consider if it should be shared or individual)</w:t>
      </w:r>
    </w:p>
    <w:p w14:paraId="2BBD549C" w14:textId="0AEF4490" w:rsidR="00101945" w:rsidRPr="00101945" w:rsidRDefault="00101945" w:rsidP="00101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ject tracking somehow</w:t>
      </w:r>
    </w:p>
    <w:p w14:paraId="0F517C59" w14:textId="3076AADE" w:rsidR="00387200" w:rsidRPr="002E0221" w:rsidRDefault="00387200" w:rsidP="002E0221">
      <w:pPr>
        <w:jc w:val="center"/>
        <w:rPr>
          <w:b/>
          <w:bCs/>
          <w:sz w:val="36"/>
          <w:szCs w:val="36"/>
          <w:u w:val="single"/>
        </w:rPr>
      </w:pPr>
      <w:r w:rsidRPr="002E0221">
        <w:rPr>
          <w:b/>
          <w:bCs/>
          <w:sz w:val="36"/>
          <w:szCs w:val="36"/>
          <w:u w:val="single"/>
        </w:rPr>
        <w:t>FLOW</w:t>
      </w:r>
    </w:p>
    <w:p w14:paraId="3E4392C6" w14:textId="63A4D226" w:rsidR="00387200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Ticket gets sent via email to techsupport</w:t>
      </w:r>
    </w:p>
    <w:p w14:paraId="2754D958" w14:textId="7FC8816E" w:rsidR="0005721B" w:rsidRPr="0017525C" w:rsidRDefault="00387200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App checks to see if there has been a similar previous issue and offers automatic response (for certain relatively simple tasks</w:t>
      </w:r>
      <w:r w:rsidR="00FA469F">
        <w:rPr>
          <w:sz w:val="24"/>
          <w:szCs w:val="24"/>
        </w:rPr>
        <w:t>). Coworkers try to solve the issue and respond yes or no.</w:t>
      </w:r>
      <w:r w:rsidR="001B5D5A" w:rsidRPr="0017525C">
        <w:rPr>
          <w:sz w:val="24"/>
          <w:szCs w:val="24"/>
        </w:rPr>
        <w:t xml:space="preserve"> </w:t>
      </w:r>
      <w:r w:rsidR="004F5ED2" w:rsidRPr="0017525C">
        <w:rPr>
          <w:color w:val="00B050"/>
          <w:sz w:val="24"/>
          <w:szCs w:val="24"/>
        </w:rPr>
        <w:t xml:space="preserve">(“Does this describe your issue? If so here’s a potential solution, otherwise </w:t>
      </w:r>
      <w:r w:rsidR="00FA469F">
        <w:rPr>
          <w:color w:val="00B050"/>
          <w:sz w:val="24"/>
          <w:szCs w:val="24"/>
        </w:rPr>
        <w:t>please reply with “</w:t>
      </w:r>
      <w:r w:rsidR="008A2E44">
        <w:rPr>
          <w:color w:val="00B050"/>
          <w:sz w:val="24"/>
          <w:szCs w:val="24"/>
        </w:rPr>
        <w:t>Wrong issue</w:t>
      </w:r>
      <w:r w:rsidR="00FA469F">
        <w:rPr>
          <w:color w:val="00B050"/>
          <w:sz w:val="24"/>
          <w:szCs w:val="24"/>
        </w:rPr>
        <w:t>”. [Solution]. If this solution worked for you please reply with “yes”, otherwise reply “no” or “Didn’t attempt”. Thanks</w:t>
      </w:r>
      <w:r w:rsidR="004F5ED2" w:rsidRPr="0017525C">
        <w:rPr>
          <w:color w:val="00B050"/>
          <w:sz w:val="24"/>
          <w:szCs w:val="24"/>
        </w:rPr>
        <w:t xml:space="preserve">”) </w:t>
      </w:r>
      <w:r w:rsidR="0005721B" w:rsidRPr="0017525C">
        <w:rPr>
          <w:sz w:val="24"/>
          <w:szCs w:val="24"/>
        </w:rPr>
        <w:t>Maybe in the beginning can just offer</w:t>
      </w:r>
      <w:r w:rsidR="004F5ED2" w:rsidRPr="0017525C">
        <w:rPr>
          <w:sz w:val="24"/>
          <w:szCs w:val="24"/>
        </w:rPr>
        <w:t xml:space="preserve"> techsupport</w:t>
      </w:r>
      <w:r w:rsidR="0005721B" w:rsidRPr="0017525C">
        <w:rPr>
          <w:sz w:val="24"/>
          <w:szCs w:val="24"/>
        </w:rPr>
        <w:t xml:space="preserve"> some automated responses</w:t>
      </w:r>
      <w:r w:rsidR="004F5ED2" w:rsidRPr="0017525C">
        <w:rPr>
          <w:sz w:val="24"/>
          <w:szCs w:val="24"/>
        </w:rPr>
        <w:t xml:space="preserve"> to send</w:t>
      </w:r>
      <w:r w:rsidR="0005721B" w:rsidRPr="0017525C">
        <w:rPr>
          <w:sz w:val="24"/>
          <w:szCs w:val="24"/>
        </w:rPr>
        <w:t>, otherwise just allow to send an email either from the app or be redirected to an email app. (redirection is easier</w:t>
      </w:r>
      <w:r w:rsidR="004F5ED2" w:rsidRPr="0017525C">
        <w:rPr>
          <w:sz w:val="24"/>
          <w:szCs w:val="24"/>
        </w:rPr>
        <w:t xml:space="preserve"> to implement but more time consuming or annoying for techsupport users</w:t>
      </w:r>
      <w:r w:rsidR="0005721B" w:rsidRPr="0017525C">
        <w:rPr>
          <w:sz w:val="24"/>
          <w:szCs w:val="24"/>
        </w:rPr>
        <w:t>).</w:t>
      </w:r>
      <w:r w:rsidR="004F5ED2" w:rsidRPr="0017525C">
        <w:rPr>
          <w:sz w:val="24"/>
          <w:szCs w:val="24"/>
        </w:rPr>
        <w:t xml:space="preserve"> </w:t>
      </w:r>
    </w:p>
    <w:p w14:paraId="325EEC4F" w14:textId="3A20C0FF" w:rsidR="0005721B" w:rsidRPr="0017525C" w:rsidRDefault="00FA469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not solved. </w:t>
      </w:r>
      <w:r w:rsidR="006C2EBF" w:rsidRPr="0017525C">
        <w:rPr>
          <w:sz w:val="24"/>
          <w:szCs w:val="24"/>
        </w:rPr>
        <w:t>Techsupport goes to help</w:t>
      </w:r>
    </w:p>
    <w:p w14:paraId="0AD2AEEC" w14:textId="543E91E3" w:rsidR="006C2EBF" w:rsidRPr="0017525C" w:rsidRDefault="006C2EBF" w:rsidP="002E02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Techsupport updates app to see if should be marked ongoing or completed</w:t>
      </w:r>
    </w:p>
    <w:p w14:paraId="20C82340" w14:textId="00FE0D48" w:rsidR="00387200" w:rsidRDefault="006C2EBF" w:rsidP="00387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7525C">
        <w:rPr>
          <w:sz w:val="24"/>
          <w:szCs w:val="24"/>
        </w:rPr>
        <w:t>If completed techsupport responds (Try to make this easy through the app)</w:t>
      </w:r>
      <w:r w:rsidR="009E535C">
        <w:rPr>
          <w:sz w:val="24"/>
          <w:szCs w:val="24"/>
        </w:rPr>
        <w:t>, ticket is marked completed and stored</w:t>
      </w:r>
      <w:r w:rsidR="00FA469F">
        <w:rPr>
          <w:sz w:val="24"/>
          <w:szCs w:val="24"/>
        </w:rPr>
        <w:t xml:space="preserve">. If ongoing, ticket updated </w:t>
      </w:r>
      <w:r w:rsidR="009E535C">
        <w:rPr>
          <w:sz w:val="24"/>
          <w:szCs w:val="24"/>
        </w:rPr>
        <w:t xml:space="preserve">in the app </w:t>
      </w:r>
      <w:r w:rsidR="002D4EAA">
        <w:rPr>
          <w:sz w:val="24"/>
          <w:szCs w:val="24"/>
        </w:rPr>
        <w:t>a</w:t>
      </w:r>
      <w:r w:rsidR="009E535C">
        <w:rPr>
          <w:sz w:val="24"/>
          <w:szCs w:val="24"/>
        </w:rPr>
        <w:t>nd response goes out stating that it’s ongoing and listing any temporary fixes</w:t>
      </w:r>
      <w:r w:rsidR="002D4EAA">
        <w:rPr>
          <w:sz w:val="24"/>
          <w:szCs w:val="24"/>
        </w:rPr>
        <w:t>.</w:t>
      </w:r>
    </w:p>
    <w:p w14:paraId="2D503942" w14:textId="4E294E74" w:rsidR="00F5451B" w:rsidRDefault="00F5451B" w:rsidP="00F5451B">
      <w:pPr>
        <w:rPr>
          <w:sz w:val="24"/>
          <w:szCs w:val="24"/>
        </w:rPr>
      </w:pPr>
    </w:p>
    <w:p w14:paraId="499B4CBE" w14:textId="589A2C59" w:rsidR="007A7D29" w:rsidRPr="00735393" w:rsidRDefault="007A7D29" w:rsidP="00735393">
      <w:pPr>
        <w:jc w:val="center"/>
        <w:rPr>
          <w:b/>
          <w:bCs/>
          <w:sz w:val="36"/>
          <w:szCs w:val="36"/>
          <w:u w:val="single"/>
        </w:rPr>
      </w:pPr>
      <w:r w:rsidRPr="007A7D29">
        <w:rPr>
          <w:b/>
          <w:bCs/>
          <w:sz w:val="36"/>
          <w:szCs w:val="36"/>
          <w:u w:val="single"/>
        </w:rPr>
        <w:t>Expanding on Flow</w:t>
      </w:r>
    </w:p>
    <w:p w14:paraId="292F2232" w14:textId="6D538EE5" w:rsidR="009758DC" w:rsidRDefault="009758DC" w:rsidP="00F5451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lution emails = problems we’ve solved in the past and </w:t>
      </w:r>
      <w:r w:rsidRPr="00AD2CBA">
        <w:rPr>
          <w:sz w:val="24"/>
          <w:szCs w:val="24"/>
          <w:u w:val="single"/>
        </w:rPr>
        <w:t>described in detail</w:t>
      </w:r>
    </w:p>
    <w:p w14:paraId="3FFD3641" w14:textId="35C12326" w:rsidR="007A7D29" w:rsidRDefault="007A7D29" w:rsidP="007A7D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eiving ticket via email:</w:t>
      </w:r>
    </w:p>
    <w:p w14:paraId="303E013C" w14:textId="2CE862F5" w:rsidR="007A7D29" w:rsidRPr="00AB2F19" w:rsidRDefault="007A7D29" w:rsidP="007A7D29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AB2F19">
        <w:rPr>
          <w:sz w:val="24"/>
          <w:szCs w:val="24"/>
        </w:rPr>
        <w:t xml:space="preserve">Need to connect outlook </w:t>
      </w:r>
      <w:r w:rsidR="0000799E" w:rsidRPr="00AB2F19">
        <w:rPr>
          <w:sz w:val="24"/>
          <w:szCs w:val="24"/>
        </w:rPr>
        <w:t>using JavaMail API</w:t>
      </w:r>
      <w:r w:rsidR="009758DC">
        <w:rPr>
          <w:sz w:val="24"/>
          <w:szCs w:val="24"/>
        </w:rPr>
        <w:t xml:space="preserve"> (for sending and receiving)</w:t>
      </w:r>
    </w:p>
    <w:p w14:paraId="1147622D" w14:textId="571DCF6D" w:rsidR="00AB2F19" w:rsidRDefault="00AB2F19" w:rsidP="00AB2F19">
      <w:pPr>
        <w:pStyle w:val="ListParagraph"/>
        <w:numPr>
          <w:ilvl w:val="1"/>
          <w:numId w:val="6"/>
        </w:num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Check if can reply from my own work email</w:t>
      </w:r>
    </w:p>
    <w:p w14:paraId="2DAB6C41" w14:textId="2A3DC826" w:rsidR="00AB2F19" w:rsidRDefault="00AB2F19" w:rsidP="00AB2F1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2F19">
        <w:rPr>
          <w:sz w:val="24"/>
          <w:szCs w:val="24"/>
        </w:rPr>
        <w:t>Suggesting previous solutions</w:t>
      </w:r>
    </w:p>
    <w:p w14:paraId="1F34245C" w14:textId="76F1EAAD" w:rsidR="00AB2F19" w:rsidRDefault="00AB2F19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plement a mysql database to keep desired solution</w:t>
      </w:r>
      <w:r w:rsidR="009758DC">
        <w:rPr>
          <w:sz w:val="24"/>
          <w:szCs w:val="24"/>
        </w:rPr>
        <w:t xml:space="preserve"> emails</w:t>
      </w:r>
    </w:p>
    <w:p w14:paraId="39563E38" w14:textId="39C4DF17" w:rsidR="00AB2F19" w:rsidRDefault="00AB2F19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arch based on ticket subject. (match with </w:t>
      </w:r>
      <w:r w:rsidR="009758DC">
        <w:rPr>
          <w:sz w:val="24"/>
          <w:szCs w:val="24"/>
        </w:rPr>
        <w:t xml:space="preserve">solution email </w:t>
      </w:r>
      <w:r>
        <w:rPr>
          <w:sz w:val="24"/>
          <w:szCs w:val="24"/>
        </w:rPr>
        <w:t>subject)</w:t>
      </w:r>
    </w:p>
    <w:p w14:paraId="4E9345E1" w14:textId="25E9C63D" w:rsidR="00AB2F19" w:rsidRDefault="009758DC" w:rsidP="00AB2F1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ly with solution email</w:t>
      </w:r>
      <w:r w:rsidR="0052237C">
        <w:rPr>
          <w:sz w:val="24"/>
          <w:szCs w:val="24"/>
        </w:rPr>
        <w:t>’s</w:t>
      </w:r>
      <w:r>
        <w:rPr>
          <w:sz w:val="24"/>
          <w:szCs w:val="24"/>
        </w:rPr>
        <w:t xml:space="preserve"> subject, description and solution.</w:t>
      </w:r>
    </w:p>
    <w:p w14:paraId="7BBE4EB9" w14:textId="7F2DCE0A" w:rsidR="00FF6CEE" w:rsidRDefault="00AD2CBA" w:rsidP="00AD2CB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ggestions didn’t work</w:t>
      </w:r>
    </w:p>
    <w:p w14:paraId="1B465397" w14:textId="2DC331F6" w:rsidR="00AD2CBA" w:rsidRDefault="0052237C" w:rsidP="00AD2CB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ve them reply with a certain phrase in subject line (e.g. “Didn’t work”)</w:t>
      </w:r>
    </w:p>
    <w:p w14:paraId="34606B55" w14:textId="7BD5ED14" w:rsidR="0052237C" w:rsidRDefault="0052237C" w:rsidP="0052237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chsupport to the rescue</w:t>
      </w:r>
    </w:p>
    <w:p w14:paraId="58F508E2" w14:textId="63D4D129" w:rsid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problem persists, mark it as ongoing</w:t>
      </w:r>
    </w:p>
    <w:p w14:paraId="31DA4904" w14:textId="01810B6E" w:rsid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problem is solved mark as complete in app and reply with detailed solution</w:t>
      </w:r>
    </w:p>
    <w:p w14:paraId="205F3534" w14:textId="5ECBABC0" w:rsidR="0052237C" w:rsidRDefault="0052237C" w:rsidP="0052237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pleted</w:t>
      </w:r>
    </w:p>
    <w:p w14:paraId="4EF01C4B" w14:textId="2DA43E4E" w:rsidR="00735393" w:rsidRDefault="0052237C" w:rsidP="0073539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lution email created in detail and is sent as a reply with certain phrase at top of email body. (e.g. “Ticket closed”)</w:t>
      </w:r>
    </w:p>
    <w:p w14:paraId="10F7065D" w14:textId="13870217" w:rsidR="00735393" w:rsidRPr="00735393" w:rsidRDefault="00735393" w:rsidP="00735393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uto send “ticket closed” email when closing tickets but not replying.</w:t>
      </w:r>
    </w:p>
    <w:p w14:paraId="77953886" w14:textId="3F1191F3" w:rsidR="0052237C" w:rsidRPr="0052237C" w:rsidRDefault="0052237C" w:rsidP="0052237C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eep email solution in a waiting list to be either appended or disregarded to the solution emails list.</w:t>
      </w:r>
    </w:p>
    <w:p w14:paraId="46EE64EE" w14:textId="42A2CABD" w:rsidR="00F5451B" w:rsidRDefault="00F5451B" w:rsidP="00F5451B">
      <w:pPr>
        <w:rPr>
          <w:sz w:val="24"/>
          <w:szCs w:val="24"/>
        </w:rPr>
      </w:pPr>
    </w:p>
    <w:p w14:paraId="7A488B0D" w14:textId="4C0B5C1F" w:rsidR="00F5451B" w:rsidRDefault="00F5451B" w:rsidP="00F5451B">
      <w:pPr>
        <w:rPr>
          <w:sz w:val="24"/>
          <w:szCs w:val="24"/>
        </w:rPr>
      </w:pPr>
    </w:p>
    <w:p w14:paraId="6AD9E867" w14:textId="58FC1F7C" w:rsidR="00F5451B" w:rsidRPr="00413F95" w:rsidRDefault="00413F95" w:rsidP="00F5451B">
      <w:pPr>
        <w:rPr>
          <w:b/>
          <w:bCs/>
          <w:sz w:val="24"/>
          <w:szCs w:val="24"/>
          <w:u w:val="single"/>
        </w:rPr>
      </w:pPr>
      <w:r w:rsidRPr="00413F95">
        <w:rPr>
          <w:b/>
          <w:bCs/>
          <w:sz w:val="24"/>
          <w:szCs w:val="24"/>
          <w:u w:val="single"/>
        </w:rPr>
        <w:t>Ticket details:</w:t>
      </w:r>
    </w:p>
    <w:p w14:paraId="05FF7261" w14:textId="495B5419" w:rsidR="00F5451B" w:rsidRDefault="00A64E09" w:rsidP="00F5451B">
      <w:pPr>
        <w:rPr>
          <w:sz w:val="24"/>
          <w:szCs w:val="24"/>
        </w:rPr>
      </w:pPr>
      <w:r>
        <w:rPr>
          <w:sz w:val="24"/>
          <w:szCs w:val="24"/>
        </w:rPr>
        <w:t>List ticket attributes (for good tracking). e.g. Department, Person who solved, current status, etc</w:t>
      </w:r>
      <w:r w:rsidR="00413F95">
        <w:rPr>
          <w:sz w:val="24"/>
          <w:szCs w:val="24"/>
        </w:rPr>
        <w:t xml:space="preserve"> (and afterwards label the, e.g. printing issues, monitor issues, so on)</w:t>
      </w:r>
    </w:p>
    <w:p w14:paraId="5B24608D" w14:textId="56346C62" w:rsidR="00A64E09" w:rsidRDefault="00413F95" w:rsidP="00F5451B">
      <w:pPr>
        <w:rPr>
          <w:sz w:val="24"/>
          <w:szCs w:val="24"/>
        </w:rPr>
      </w:pPr>
      <w:r>
        <w:rPr>
          <w:sz w:val="24"/>
          <w:szCs w:val="24"/>
        </w:rPr>
        <w:t>Ticket statuses: open (red), auto-responded (yellow), ongoing (blue), closed (green)</w:t>
      </w:r>
    </w:p>
    <w:p w14:paraId="58033F6C" w14:textId="0FA4EBDA" w:rsidR="00F5451B" w:rsidRDefault="00F5451B" w:rsidP="00F5451B">
      <w:pPr>
        <w:rPr>
          <w:sz w:val="24"/>
          <w:szCs w:val="24"/>
        </w:rPr>
      </w:pPr>
    </w:p>
    <w:p w14:paraId="51DB9C6E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1E694059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2A41292D" w14:textId="77777777" w:rsidR="00461DF1" w:rsidRDefault="00461DF1" w:rsidP="00F5451B">
      <w:pPr>
        <w:rPr>
          <w:b/>
          <w:bCs/>
          <w:sz w:val="24"/>
          <w:szCs w:val="24"/>
          <w:u w:val="single"/>
        </w:rPr>
      </w:pPr>
    </w:p>
    <w:p w14:paraId="5F950F75" w14:textId="46D6672E" w:rsidR="00F5451B" w:rsidRPr="00100014" w:rsidRDefault="00F5451B" w:rsidP="00F5451B">
      <w:pPr>
        <w:rPr>
          <w:b/>
          <w:bCs/>
          <w:sz w:val="24"/>
          <w:szCs w:val="24"/>
          <w:u w:val="single"/>
        </w:rPr>
      </w:pPr>
      <w:r w:rsidRPr="00100014">
        <w:rPr>
          <w:b/>
          <w:bCs/>
          <w:sz w:val="24"/>
          <w:szCs w:val="24"/>
          <w:u w:val="single"/>
        </w:rPr>
        <w:t>To-do</w:t>
      </w:r>
    </w:p>
    <w:p w14:paraId="33059BC0" w14:textId="26473404" w:rsidR="00461DF1" w:rsidRDefault="00461DF1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reak down </w:t>
      </w:r>
      <w:r w:rsidR="00F55A7E">
        <w:rPr>
          <w:sz w:val="24"/>
          <w:szCs w:val="24"/>
        </w:rPr>
        <w:t>“</w:t>
      </w:r>
      <w:r>
        <w:rPr>
          <w:sz w:val="24"/>
          <w:szCs w:val="24"/>
        </w:rPr>
        <w:t>flow</w:t>
      </w:r>
      <w:r w:rsidR="00F55A7E">
        <w:rPr>
          <w:sz w:val="24"/>
          <w:szCs w:val="24"/>
        </w:rPr>
        <w:t>”</w:t>
      </w:r>
      <w:r>
        <w:rPr>
          <w:sz w:val="24"/>
          <w:szCs w:val="24"/>
        </w:rPr>
        <w:t xml:space="preserve"> further</w:t>
      </w:r>
    </w:p>
    <w:p w14:paraId="530187E2" w14:textId="27954CDE" w:rsidR="00F5451B" w:rsidRDefault="00F5451B" w:rsidP="00100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Sketch UI, and relationship between each screen</w:t>
      </w:r>
      <w:r w:rsidR="00100014">
        <w:rPr>
          <w:sz w:val="24"/>
          <w:szCs w:val="24"/>
        </w:rPr>
        <w:t xml:space="preserve"> (wireframe)</w:t>
      </w:r>
    </w:p>
    <w:p w14:paraId="25B29746" w14:textId="330C16A9" w:rsidR="004C7780" w:rsidRDefault="004C7780" w:rsidP="004C778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>Get main functionality working. (Receiving emails and displaying them on the screen)</w:t>
      </w:r>
    </w:p>
    <w:p w14:paraId="71CE144E" w14:textId="25B34FC7" w:rsidR="004C7780" w:rsidRPr="004C7780" w:rsidRDefault="004C7780" w:rsidP="004C778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n work on replies</w:t>
      </w:r>
    </w:p>
    <w:p w14:paraId="203AAC7A" w14:textId="4A121713" w:rsidR="00F5451B" w:rsidRPr="004C7780" w:rsidRDefault="00F5451B" w:rsidP="00F54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0014">
        <w:rPr>
          <w:sz w:val="24"/>
          <w:szCs w:val="24"/>
        </w:rPr>
        <w:t xml:space="preserve">Get the UI/UX done for </w:t>
      </w:r>
      <w:r w:rsidR="00100014">
        <w:rPr>
          <w:sz w:val="24"/>
          <w:szCs w:val="24"/>
        </w:rPr>
        <w:t>all</w:t>
      </w:r>
      <w:r w:rsidRPr="00100014">
        <w:rPr>
          <w:sz w:val="24"/>
          <w:szCs w:val="24"/>
        </w:rPr>
        <w:t xml:space="preserve"> page</w:t>
      </w:r>
      <w:r w:rsidR="00193992">
        <w:rPr>
          <w:sz w:val="24"/>
          <w:szCs w:val="24"/>
        </w:rPr>
        <w:t>s</w:t>
      </w:r>
    </w:p>
    <w:p w14:paraId="3EF2F182" w14:textId="20D5788B" w:rsidR="00533A8F" w:rsidRDefault="00533A8F" w:rsidP="00F5451B">
      <w:pPr>
        <w:rPr>
          <w:sz w:val="24"/>
          <w:szCs w:val="24"/>
        </w:rPr>
      </w:pPr>
    </w:p>
    <w:p w14:paraId="387E3421" w14:textId="46EE7EDC" w:rsidR="00461DF1" w:rsidRPr="00461DF1" w:rsidRDefault="00461DF1" w:rsidP="00F5451B">
      <w:pPr>
        <w:rPr>
          <w:b/>
          <w:bCs/>
          <w:sz w:val="24"/>
          <w:szCs w:val="24"/>
          <w:u w:val="single"/>
        </w:rPr>
      </w:pPr>
      <w:r w:rsidRPr="00461DF1">
        <w:rPr>
          <w:b/>
          <w:bCs/>
          <w:sz w:val="24"/>
          <w:szCs w:val="24"/>
          <w:u w:val="single"/>
        </w:rPr>
        <w:t>To-do slightly later</w:t>
      </w:r>
    </w:p>
    <w:p w14:paraId="393A801D" w14:textId="4685A7B8" w:rsid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Authentication</w:t>
      </w:r>
    </w:p>
    <w:p w14:paraId="4F1AF438" w14:textId="2AB10FB1" w:rsidR="00533A8F" w:rsidRPr="00533A8F" w:rsidRDefault="00533A8F" w:rsidP="00F5451B">
      <w:r>
        <w:t>Integrate Analytics</w:t>
      </w:r>
    </w:p>
    <w:p w14:paraId="2693A704" w14:textId="2CB492D7" w:rsidR="00F5451B" w:rsidRPr="00F5451B" w:rsidRDefault="00F5451B" w:rsidP="00F5451B">
      <w:pPr>
        <w:rPr>
          <w:sz w:val="24"/>
          <w:szCs w:val="24"/>
        </w:rPr>
      </w:pPr>
      <w:r>
        <w:rPr>
          <w:sz w:val="24"/>
          <w:szCs w:val="24"/>
        </w:rPr>
        <w:t>How to secure the app</w:t>
      </w:r>
    </w:p>
    <w:sectPr w:rsidR="00F5451B" w:rsidRPr="00F5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3CFE"/>
    <w:multiLevelType w:val="hybridMultilevel"/>
    <w:tmpl w:val="DCD801AC"/>
    <w:lvl w:ilvl="0" w:tplc="60228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B4E"/>
    <w:multiLevelType w:val="hybridMultilevel"/>
    <w:tmpl w:val="09BA8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331F8"/>
    <w:multiLevelType w:val="hybridMultilevel"/>
    <w:tmpl w:val="567C2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54F24"/>
    <w:multiLevelType w:val="hybridMultilevel"/>
    <w:tmpl w:val="AD98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44D3E"/>
    <w:multiLevelType w:val="hybridMultilevel"/>
    <w:tmpl w:val="2C5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30CA4"/>
    <w:multiLevelType w:val="hybridMultilevel"/>
    <w:tmpl w:val="3E4C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12"/>
    <w:rsid w:val="0000799E"/>
    <w:rsid w:val="0005721B"/>
    <w:rsid w:val="00075D9E"/>
    <w:rsid w:val="000D64E3"/>
    <w:rsid w:val="00100014"/>
    <w:rsid w:val="00101945"/>
    <w:rsid w:val="0017525C"/>
    <w:rsid w:val="00193992"/>
    <w:rsid w:val="001B5D5A"/>
    <w:rsid w:val="002D4EAA"/>
    <w:rsid w:val="002E0221"/>
    <w:rsid w:val="003075E2"/>
    <w:rsid w:val="00313657"/>
    <w:rsid w:val="00380EB1"/>
    <w:rsid w:val="00387200"/>
    <w:rsid w:val="00413F95"/>
    <w:rsid w:val="00461DF1"/>
    <w:rsid w:val="004859AD"/>
    <w:rsid w:val="004C7780"/>
    <w:rsid w:val="004F5ED2"/>
    <w:rsid w:val="0052237C"/>
    <w:rsid w:val="00533A8F"/>
    <w:rsid w:val="00553726"/>
    <w:rsid w:val="005F6A09"/>
    <w:rsid w:val="00661BD5"/>
    <w:rsid w:val="006B082D"/>
    <w:rsid w:val="006B5832"/>
    <w:rsid w:val="006C2EBF"/>
    <w:rsid w:val="006F4C29"/>
    <w:rsid w:val="006F70A8"/>
    <w:rsid w:val="00735393"/>
    <w:rsid w:val="00777B1A"/>
    <w:rsid w:val="007A7D29"/>
    <w:rsid w:val="007D0F08"/>
    <w:rsid w:val="0080386B"/>
    <w:rsid w:val="008A2E44"/>
    <w:rsid w:val="009758DC"/>
    <w:rsid w:val="009E535C"/>
    <w:rsid w:val="00A07DA1"/>
    <w:rsid w:val="00A35329"/>
    <w:rsid w:val="00A64E09"/>
    <w:rsid w:val="00AB2F19"/>
    <w:rsid w:val="00AD2CBA"/>
    <w:rsid w:val="00AE554C"/>
    <w:rsid w:val="00B05C72"/>
    <w:rsid w:val="00BE189A"/>
    <w:rsid w:val="00CF7112"/>
    <w:rsid w:val="00D768A4"/>
    <w:rsid w:val="00DC778F"/>
    <w:rsid w:val="00DE5641"/>
    <w:rsid w:val="00EC6173"/>
    <w:rsid w:val="00F45648"/>
    <w:rsid w:val="00F5451B"/>
    <w:rsid w:val="00F55A7E"/>
    <w:rsid w:val="00FA469F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EFA9"/>
  <w15:chartTrackingRefBased/>
  <w15:docId w15:val="{8BFE60DE-8D54-4F56-8B82-8EC2A49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01ED-1B71-424C-B515-A0E47451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 Medina</cp:lastModifiedBy>
  <cp:revision>36</cp:revision>
  <dcterms:created xsi:type="dcterms:W3CDTF">2020-01-23T22:21:00Z</dcterms:created>
  <dcterms:modified xsi:type="dcterms:W3CDTF">2020-07-23T00:21:00Z</dcterms:modified>
</cp:coreProperties>
</file>